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8614" w14:textId="7E156313" w:rsidR="00FF02C3" w:rsidRDefault="003D51AB" w:rsidP="003D51A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color w:val="EE0000"/>
          <w:sz w:val="24"/>
          <w:szCs w:val="24"/>
        </w:rPr>
        <w:t xml:space="preserve">APPROVED AS PRESENTED  </w:t>
      </w:r>
      <w:r w:rsidR="000D4E83">
        <w:rPr>
          <w:rFonts w:ascii="Book Antiqua" w:hAnsi="Book Antiqua"/>
          <w:b/>
          <w:sz w:val="24"/>
          <w:szCs w:val="24"/>
        </w:rPr>
        <w:t>MEETING MINUTES OF</w:t>
      </w:r>
    </w:p>
    <w:p w14:paraId="7F039CAE" w14:textId="77777777" w:rsidR="00FF02C3" w:rsidRPr="00DF7800" w:rsidRDefault="00FF02C3" w:rsidP="00FF02C3">
      <w:pPr>
        <w:jc w:val="center"/>
        <w:rPr>
          <w:rFonts w:ascii="Book Antiqua" w:hAnsi="Book Antiqua"/>
          <w:noProof/>
        </w:rPr>
      </w:pPr>
    </w:p>
    <w:p w14:paraId="489EC34F" w14:textId="09B8FD66" w:rsidR="00FF02C3" w:rsidRPr="00DF7800" w:rsidRDefault="00FF02C3" w:rsidP="00FF02C3">
      <w:pPr>
        <w:jc w:val="center"/>
        <w:rPr>
          <w:rFonts w:ascii="Book Antiqua" w:hAnsi="Book Antiqua"/>
          <w:b/>
          <w:sz w:val="24"/>
          <w:szCs w:val="24"/>
        </w:rPr>
      </w:pPr>
      <w:r w:rsidRPr="00DF7800">
        <w:rPr>
          <w:rFonts w:ascii="Book Antiqua" w:hAnsi="Book Antiqua"/>
          <w:b/>
          <w:sz w:val="24"/>
          <w:szCs w:val="24"/>
        </w:rPr>
        <w:t xml:space="preserve">GRAFTON TOWNSHIP </w:t>
      </w:r>
      <w:r>
        <w:rPr>
          <w:rFonts w:ascii="Book Antiqua" w:hAnsi="Book Antiqua"/>
          <w:b/>
          <w:sz w:val="24"/>
          <w:szCs w:val="24"/>
        </w:rPr>
        <w:t>ROAD DISTRICT BUDGET LEVY HEARING</w:t>
      </w:r>
    </w:p>
    <w:p w14:paraId="0DB79088" w14:textId="77777777" w:rsidR="00FF02C3" w:rsidRPr="00534322" w:rsidRDefault="00FF02C3" w:rsidP="00FF02C3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>
        <w:rPr>
          <w:rFonts w:ascii="Book Antiqua" w:hAnsi="Book Antiqua"/>
          <w:sz w:val="24"/>
          <w:szCs w:val="24"/>
        </w:rPr>
        <w:t>rafton Township, McHenry County, Illinois</w:t>
      </w:r>
    </w:p>
    <w:p w14:paraId="56307B49" w14:textId="77777777" w:rsidR="00FF02C3" w:rsidRPr="00DF7800" w:rsidRDefault="00FF02C3" w:rsidP="00FF02C3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>
        <w:rPr>
          <w:rFonts w:ascii="Book Antiqua" w:hAnsi="Book Antiqua"/>
          <w:sz w:val="24"/>
          <w:szCs w:val="24"/>
        </w:rPr>
        <w:t>rafton Township Office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1CF67D1C" w14:textId="77777777" w:rsidR="00FF02C3" w:rsidRDefault="00FF02C3" w:rsidP="00FF02C3">
      <w:pPr>
        <w:jc w:val="center"/>
        <w:rPr>
          <w:rFonts w:ascii="Book Antiqua" w:hAnsi="Book Antiqua"/>
          <w:i/>
          <w:sz w:val="24"/>
          <w:szCs w:val="24"/>
        </w:rPr>
      </w:pPr>
    </w:p>
    <w:p w14:paraId="372A49A1" w14:textId="4F64910B" w:rsidR="00FF02C3" w:rsidRPr="00DF7800" w:rsidRDefault="00FF02C3" w:rsidP="00FF02C3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MONDAY, December </w:t>
      </w:r>
      <w:r w:rsidR="00FE49F4">
        <w:rPr>
          <w:rFonts w:ascii="Book Antiqua" w:hAnsi="Book Antiqua"/>
          <w:i/>
          <w:sz w:val="24"/>
          <w:szCs w:val="24"/>
        </w:rPr>
        <w:t>15, 2025</w:t>
      </w:r>
    </w:p>
    <w:p w14:paraId="6C5770A4" w14:textId="77777777" w:rsidR="00FF02C3" w:rsidRPr="00DF7800" w:rsidRDefault="00FF02C3" w:rsidP="00FF02C3">
      <w:pPr>
        <w:rPr>
          <w:rFonts w:ascii="Book Antiqua" w:hAnsi="Book Antiqua"/>
          <w:b/>
          <w:sz w:val="24"/>
          <w:szCs w:val="24"/>
        </w:rPr>
      </w:pPr>
    </w:p>
    <w:p w14:paraId="71892488" w14:textId="32AF7789" w:rsidR="00FF02C3" w:rsidRPr="00302B9D" w:rsidRDefault="005024D2" w:rsidP="00FF02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</w:t>
      </w:r>
      <w:r w:rsidR="00B148B6">
        <w:rPr>
          <w:rFonts w:ascii="Book Antiqua" w:hAnsi="Book Antiqua"/>
          <w:sz w:val="24"/>
          <w:szCs w:val="24"/>
        </w:rPr>
        <w:t xml:space="preserve"> Road Commissioner,</w:t>
      </w:r>
      <w:r w:rsidR="00FF02C3">
        <w:rPr>
          <w:rFonts w:ascii="Book Antiqua" w:hAnsi="Book Antiqua"/>
          <w:sz w:val="24"/>
          <w:szCs w:val="24"/>
        </w:rPr>
        <w:t xml:space="preserve"> Road District of Grafton Township</w:t>
      </w:r>
      <w:r w:rsidR="00336715">
        <w:rPr>
          <w:rFonts w:ascii="Book Antiqua" w:hAnsi="Book Antiqua"/>
          <w:sz w:val="24"/>
          <w:szCs w:val="24"/>
        </w:rPr>
        <w:t>, McHenry County, Illinois</w:t>
      </w:r>
      <w:r w:rsidR="00FF02C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ld</w:t>
      </w:r>
      <w:r w:rsidR="00FF02C3">
        <w:rPr>
          <w:rFonts w:ascii="Book Antiqua" w:hAnsi="Book Antiqua"/>
          <w:sz w:val="24"/>
          <w:szCs w:val="24"/>
        </w:rPr>
        <w:t xml:space="preserve"> a Public Budget Hearing</w:t>
      </w:r>
      <w:r w:rsidR="00336715">
        <w:rPr>
          <w:rFonts w:ascii="Book Antiqua" w:hAnsi="Book Antiqua"/>
          <w:sz w:val="24"/>
          <w:szCs w:val="24"/>
        </w:rPr>
        <w:t xml:space="preserve"> to approve a proposed property tax levy for the Grafton Township Road District for </w:t>
      </w:r>
      <w:r w:rsidR="00771D28">
        <w:rPr>
          <w:rFonts w:ascii="Book Antiqua" w:hAnsi="Book Antiqua"/>
          <w:sz w:val="24"/>
          <w:szCs w:val="24"/>
        </w:rPr>
        <w:t>2021</w:t>
      </w:r>
      <w:r w:rsidR="00FF02C3">
        <w:rPr>
          <w:rFonts w:ascii="Book Antiqua" w:hAnsi="Book Antiqua"/>
          <w:sz w:val="24"/>
          <w:szCs w:val="24"/>
        </w:rPr>
        <w:t xml:space="preserve"> on Monday, December </w:t>
      </w:r>
      <w:r w:rsidR="00FE49F4">
        <w:rPr>
          <w:rFonts w:ascii="Book Antiqua" w:hAnsi="Book Antiqua"/>
          <w:sz w:val="24"/>
          <w:szCs w:val="24"/>
        </w:rPr>
        <w:t>15</w:t>
      </w:r>
      <w:r w:rsidR="00FF02C3">
        <w:rPr>
          <w:rFonts w:ascii="Book Antiqua" w:hAnsi="Book Antiqua"/>
          <w:sz w:val="24"/>
          <w:szCs w:val="24"/>
        </w:rPr>
        <w:t>, 202</w:t>
      </w:r>
      <w:r w:rsidR="00FE49F4">
        <w:rPr>
          <w:rFonts w:ascii="Book Antiqua" w:hAnsi="Book Antiqua"/>
          <w:sz w:val="24"/>
          <w:szCs w:val="24"/>
        </w:rPr>
        <w:t>5</w:t>
      </w:r>
      <w:r w:rsidR="00FF02C3">
        <w:rPr>
          <w:rFonts w:ascii="Book Antiqua" w:hAnsi="Book Antiqua"/>
          <w:sz w:val="24"/>
          <w:szCs w:val="24"/>
        </w:rPr>
        <w:t xml:space="preserve"> </w:t>
      </w:r>
      <w:r w:rsidR="00FF02C3" w:rsidRPr="00DF7800">
        <w:rPr>
          <w:rFonts w:ascii="Book Antiqua" w:hAnsi="Book Antiqua"/>
          <w:sz w:val="24"/>
          <w:szCs w:val="24"/>
        </w:rPr>
        <w:t>@ 7:</w:t>
      </w:r>
      <w:r w:rsidR="00FE49F4">
        <w:rPr>
          <w:rFonts w:ascii="Book Antiqua" w:hAnsi="Book Antiqua"/>
          <w:sz w:val="24"/>
          <w:szCs w:val="24"/>
        </w:rPr>
        <w:t>29</w:t>
      </w:r>
      <w:r w:rsidR="00302B9D">
        <w:rPr>
          <w:rFonts w:ascii="Book Antiqua" w:hAnsi="Book Antiqua"/>
          <w:sz w:val="24"/>
          <w:szCs w:val="24"/>
        </w:rPr>
        <w:t xml:space="preserve"> p.m</w:t>
      </w:r>
      <w:r w:rsidR="00FF02C3">
        <w:rPr>
          <w:rFonts w:ascii="Book Antiqua" w:hAnsi="Book Antiqua"/>
          <w:sz w:val="24"/>
          <w:szCs w:val="24"/>
        </w:rPr>
        <w:t xml:space="preserve">., in the Grafton Township Board Room, 10109 Vine Street, Huntley, IL  60142 </w:t>
      </w:r>
    </w:p>
    <w:p w14:paraId="354B7768" w14:textId="77777777" w:rsidR="00FF02C3" w:rsidRPr="00EA4432" w:rsidRDefault="00FF02C3" w:rsidP="00FF02C3">
      <w:pPr>
        <w:rPr>
          <w:rFonts w:ascii="Book Antiqua" w:hAnsi="Book Antiqua"/>
          <w:color w:val="FF0000"/>
          <w:sz w:val="24"/>
          <w:szCs w:val="24"/>
        </w:rPr>
      </w:pPr>
    </w:p>
    <w:p w14:paraId="2B30B051" w14:textId="21100A21" w:rsidR="00FF02C3" w:rsidRPr="000D4E83" w:rsidRDefault="00FF02C3" w:rsidP="000D4E8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0D4E83">
        <w:rPr>
          <w:rFonts w:ascii="Book Antiqua" w:hAnsi="Book Antiqua"/>
          <w:sz w:val="24"/>
          <w:szCs w:val="24"/>
        </w:rPr>
        <w:t>Call to Order</w:t>
      </w:r>
      <w:r w:rsidR="000D4E83" w:rsidRPr="000D4E83">
        <w:rPr>
          <w:rFonts w:ascii="Book Antiqua" w:hAnsi="Book Antiqua"/>
          <w:sz w:val="24"/>
          <w:szCs w:val="24"/>
        </w:rPr>
        <w:t xml:space="preserve"> – 7:30</w:t>
      </w:r>
    </w:p>
    <w:p w14:paraId="236627C2" w14:textId="57EFA133" w:rsidR="000D4E83" w:rsidRPr="000D4E83" w:rsidRDefault="000D4E83" w:rsidP="000D4E83">
      <w:pPr>
        <w:ind w:left="720"/>
        <w:rPr>
          <w:rFonts w:ascii="Book Antiqua" w:hAnsi="Book Antiqua"/>
          <w:sz w:val="24"/>
          <w:szCs w:val="24"/>
        </w:rPr>
      </w:pPr>
    </w:p>
    <w:p w14:paraId="0934011B" w14:textId="2A504340" w:rsidR="00302B9D" w:rsidRPr="00DF7800" w:rsidRDefault="00FF02C3" w:rsidP="005024D2">
      <w:pPr>
        <w:ind w:left="720" w:hanging="660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2.</w:t>
      </w:r>
      <w:r w:rsidRPr="00DF7800">
        <w:rPr>
          <w:rFonts w:ascii="Book Antiqua" w:hAnsi="Book Antiqua"/>
          <w:sz w:val="24"/>
          <w:szCs w:val="24"/>
        </w:rPr>
        <w:tab/>
      </w:r>
      <w:r w:rsidR="00771D28">
        <w:rPr>
          <w:rFonts w:ascii="Book Antiqua" w:hAnsi="Book Antiqua"/>
          <w:sz w:val="24"/>
          <w:szCs w:val="24"/>
        </w:rPr>
        <w:t>Roll Call</w:t>
      </w:r>
      <w:r w:rsidR="005024D2">
        <w:rPr>
          <w:rFonts w:ascii="Book Antiqua" w:hAnsi="Book Antiqua"/>
          <w:sz w:val="24"/>
          <w:szCs w:val="24"/>
        </w:rPr>
        <w:t xml:space="preserve"> – Board Present:  Supervisor Ruth, Trustee Cratty, Lawrence (entered meeting at 8:00 p.m.), Oltman-Ayers, Sac; Road Commissioner Kearns, Assessor DeBaltz, Attorney Gottemoller, and Clerk Watson.  </w:t>
      </w:r>
    </w:p>
    <w:p w14:paraId="64A06646" w14:textId="77777777" w:rsidR="0097762D" w:rsidRDefault="00FF02C3" w:rsidP="00FF02C3">
      <w:pPr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 xml:space="preserve"> </w:t>
      </w:r>
    </w:p>
    <w:p w14:paraId="518A5667" w14:textId="1E7181AA" w:rsidR="00FF02C3" w:rsidRDefault="0097762D" w:rsidP="00FF02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FF02C3" w:rsidRPr="00DF7800">
        <w:rPr>
          <w:rFonts w:ascii="Book Antiqua" w:hAnsi="Book Antiqua"/>
          <w:sz w:val="24"/>
          <w:szCs w:val="24"/>
        </w:rPr>
        <w:t>3.</w:t>
      </w:r>
      <w:r w:rsidR="00FF02C3" w:rsidRPr="00DF7800">
        <w:rPr>
          <w:rFonts w:ascii="Book Antiqua" w:hAnsi="Book Antiqua"/>
          <w:sz w:val="24"/>
          <w:szCs w:val="24"/>
        </w:rPr>
        <w:tab/>
      </w:r>
      <w:r w:rsidR="00771D28">
        <w:rPr>
          <w:rFonts w:ascii="Book Antiqua" w:hAnsi="Book Antiqua"/>
          <w:sz w:val="24"/>
          <w:szCs w:val="24"/>
        </w:rPr>
        <w:t>Pledge of Allegiance</w:t>
      </w:r>
      <w:r w:rsidR="005024D2">
        <w:rPr>
          <w:rFonts w:ascii="Book Antiqua" w:hAnsi="Book Antiqua"/>
          <w:sz w:val="24"/>
          <w:szCs w:val="24"/>
        </w:rPr>
        <w:t xml:space="preserve"> was said.</w:t>
      </w:r>
    </w:p>
    <w:p w14:paraId="53CB16CE" w14:textId="77777777" w:rsidR="00302B9D" w:rsidRDefault="00302B9D" w:rsidP="00FF02C3">
      <w:pPr>
        <w:rPr>
          <w:rFonts w:ascii="Book Antiqua" w:hAnsi="Book Antiqua"/>
          <w:sz w:val="24"/>
          <w:szCs w:val="24"/>
        </w:rPr>
      </w:pPr>
    </w:p>
    <w:p w14:paraId="1C7ACBF8" w14:textId="6E49ACCC" w:rsidR="00302B9D" w:rsidRDefault="00302B9D" w:rsidP="00FF02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4.   </w:t>
      </w:r>
      <w:r>
        <w:rPr>
          <w:rFonts w:ascii="Book Antiqua" w:hAnsi="Book Antiqua"/>
          <w:sz w:val="24"/>
          <w:szCs w:val="24"/>
        </w:rPr>
        <w:tab/>
        <w:t>Approval of the Agenda</w:t>
      </w:r>
    </w:p>
    <w:p w14:paraId="1525AFA9" w14:textId="5A4E7F33" w:rsidR="005024D2" w:rsidRDefault="005024D2" w:rsidP="009F4D15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tion was made by Trustee Cratty, 2</w:t>
      </w:r>
      <w:r w:rsidRPr="005024D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Trustee Sac, to approve the Agenda as presented.  Roll call vote taken, all ayes noted, motion carried.</w:t>
      </w:r>
    </w:p>
    <w:p w14:paraId="16E8AF92" w14:textId="10729E13" w:rsidR="00336715" w:rsidRDefault="00336715" w:rsidP="00FF02C3">
      <w:pPr>
        <w:rPr>
          <w:rFonts w:ascii="Book Antiqua" w:hAnsi="Book Antiqua"/>
          <w:sz w:val="24"/>
          <w:szCs w:val="24"/>
        </w:rPr>
      </w:pPr>
    </w:p>
    <w:p w14:paraId="2FF5DA98" w14:textId="2A31973A" w:rsidR="00336715" w:rsidRDefault="0097762D" w:rsidP="00FF02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336715">
        <w:rPr>
          <w:rFonts w:ascii="Book Antiqua" w:hAnsi="Book Antiqua"/>
          <w:sz w:val="24"/>
          <w:szCs w:val="24"/>
        </w:rPr>
        <w:t>5.</w:t>
      </w:r>
      <w:r w:rsidR="00336715">
        <w:rPr>
          <w:rFonts w:ascii="Book Antiqua" w:hAnsi="Book Antiqua"/>
          <w:sz w:val="24"/>
          <w:szCs w:val="24"/>
        </w:rPr>
        <w:tab/>
      </w:r>
      <w:r w:rsidR="00B148B6">
        <w:rPr>
          <w:rFonts w:ascii="Book Antiqua" w:hAnsi="Book Antiqua"/>
          <w:sz w:val="24"/>
          <w:szCs w:val="24"/>
        </w:rPr>
        <w:t>Levy Increase</w:t>
      </w:r>
      <w:r w:rsidR="001E3AA7">
        <w:rPr>
          <w:rFonts w:ascii="Book Antiqua" w:hAnsi="Book Antiqua"/>
          <w:sz w:val="24"/>
          <w:szCs w:val="24"/>
        </w:rPr>
        <w:t xml:space="preserve"> Discussion</w:t>
      </w:r>
    </w:p>
    <w:p w14:paraId="35750312" w14:textId="44D83D68" w:rsidR="00336715" w:rsidRDefault="0097762D" w:rsidP="0097762D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estimated corporate and special purpose property taxes to be levied for 2</w:t>
      </w:r>
      <w:r w:rsidR="004D522F">
        <w:rPr>
          <w:rFonts w:ascii="Book Antiqua" w:hAnsi="Book Antiqua"/>
          <w:sz w:val="24"/>
          <w:szCs w:val="24"/>
        </w:rPr>
        <w:t xml:space="preserve">025 are One Million </w:t>
      </w:r>
      <w:r w:rsidR="00C50680">
        <w:rPr>
          <w:rFonts w:ascii="Book Antiqua" w:hAnsi="Book Antiqua"/>
          <w:sz w:val="24"/>
          <w:szCs w:val="24"/>
        </w:rPr>
        <w:t xml:space="preserve">Nine Hundred and Two </w:t>
      </w:r>
      <w:r w:rsidR="004D522F">
        <w:rPr>
          <w:rFonts w:ascii="Book Antiqua" w:hAnsi="Book Antiqua"/>
          <w:sz w:val="24"/>
          <w:szCs w:val="24"/>
        </w:rPr>
        <w:t xml:space="preserve">Dollars </w:t>
      </w:r>
      <w:r>
        <w:rPr>
          <w:rFonts w:ascii="Book Antiqua" w:hAnsi="Book Antiqua"/>
          <w:sz w:val="24"/>
          <w:szCs w:val="24"/>
        </w:rPr>
        <w:t xml:space="preserve"> ($</w:t>
      </w:r>
      <w:r w:rsidR="004D522F">
        <w:rPr>
          <w:rFonts w:ascii="Book Antiqua" w:hAnsi="Book Antiqua"/>
          <w:sz w:val="24"/>
          <w:szCs w:val="24"/>
        </w:rPr>
        <w:t>1,</w:t>
      </w:r>
      <w:r w:rsidR="00C50680">
        <w:rPr>
          <w:rFonts w:ascii="Book Antiqua" w:hAnsi="Book Antiqua"/>
          <w:sz w:val="24"/>
          <w:szCs w:val="24"/>
        </w:rPr>
        <w:t>902</w:t>
      </w:r>
      <w:r w:rsidR="00D91A17">
        <w:rPr>
          <w:rFonts w:ascii="Book Antiqua" w:hAnsi="Book Antiqua"/>
          <w:sz w:val="24"/>
          <w:szCs w:val="24"/>
        </w:rPr>
        <w:t>,000.00</w:t>
      </w:r>
      <w:r>
        <w:rPr>
          <w:rFonts w:ascii="Book Antiqua" w:hAnsi="Book Antiqua"/>
          <w:sz w:val="24"/>
          <w:szCs w:val="24"/>
        </w:rPr>
        <w:t xml:space="preserve">).  This represents an increase of </w:t>
      </w:r>
      <w:r w:rsidR="00302B9D">
        <w:rPr>
          <w:rFonts w:ascii="Book Antiqua" w:hAnsi="Book Antiqua"/>
          <w:sz w:val="24"/>
          <w:szCs w:val="24"/>
        </w:rPr>
        <w:t>six percent</w:t>
      </w:r>
      <w:r w:rsidR="001E3AA7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(</w:t>
      </w:r>
      <w:r w:rsidR="00302B9D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>.0%).</w:t>
      </w:r>
    </w:p>
    <w:p w14:paraId="7D9AC39E" w14:textId="1BE0BC74" w:rsidR="00336715" w:rsidRDefault="0097762D" w:rsidP="00FF02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</w:p>
    <w:p w14:paraId="3ECD876E" w14:textId="17AA6404" w:rsidR="00336715" w:rsidRDefault="00336715" w:rsidP="00FF02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 </w:t>
      </w:r>
      <w:r>
        <w:rPr>
          <w:rFonts w:ascii="Book Antiqua" w:hAnsi="Book Antiqua"/>
          <w:sz w:val="24"/>
          <w:szCs w:val="24"/>
        </w:rPr>
        <w:tab/>
        <w:t>Public Comment – Please sign in on the sign in sheet</w:t>
      </w:r>
    </w:p>
    <w:p w14:paraId="33F1DA35" w14:textId="625B07B6" w:rsidR="009F4D15" w:rsidRDefault="003D428E" w:rsidP="0080573A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ussion ensued.  T</w:t>
      </w:r>
      <w:r w:rsidR="009F4D15">
        <w:rPr>
          <w:rFonts w:ascii="Book Antiqua" w:hAnsi="Book Antiqua"/>
          <w:sz w:val="24"/>
          <w:szCs w:val="24"/>
        </w:rPr>
        <w:t xml:space="preserve">he following summarizes the </w:t>
      </w:r>
      <w:r>
        <w:rPr>
          <w:rFonts w:ascii="Book Antiqua" w:hAnsi="Book Antiqua"/>
          <w:sz w:val="24"/>
          <w:szCs w:val="24"/>
        </w:rPr>
        <w:t>comments of the Road Commissioner, the</w:t>
      </w:r>
      <w:r w:rsidR="009F4D15">
        <w:rPr>
          <w:rFonts w:ascii="Book Antiqua" w:hAnsi="Book Antiqua"/>
          <w:sz w:val="24"/>
          <w:szCs w:val="24"/>
        </w:rPr>
        <w:t xml:space="preserve"> Board comments and</w:t>
      </w:r>
      <w:r>
        <w:rPr>
          <w:rFonts w:ascii="Book Antiqua" w:hAnsi="Book Antiqua"/>
          <w:sz w:val="24"/>
          <w:szCs w:val="24"/>
        </w:rPr>
        <w:t xml:space="preserve"> the Public Comments to the best of my abilities:</w:t>
      </w:r>
    </w:p>
    <w:p w14:paraId="7F449F90" w14:textId="77777777" w:rsidR="0080573A" w:rsidRDefault="0080573A" w:rsidP="0080573A">
      <w:pPr>
        <w:ind w:left="720"/>
        <w:rPr>
          <w:rFonts w:ascii="Book Antiqua" w:hAnsi="Book Antiqua"/>
          <w:sz w:val="24"/>
          <w:szCs w:val="24"/>
        </w:rPr>
      </w:pPr>
    </w:p>
    <w:p w14:paraId="49E4AA07" w14:textId="77777777" w:rsidR="003D428E" w:rsidRDefault="003D428E" w:rsidP="003D428E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oad Commissioner Kearns:</w:t>
      </w:r>
    </w:p>
    <w:p w14:paraId="29E53993" w14:textId="77777777" w:rsidR="003D428E" w:rsidRPr="003D428E" w:rsidRDefault="003D428E" w:rsidP="003D428E">
      <w:pPr>
        <w:pStyle w:val="ListParagraph"/>
        <w:numPr>
          <w:ilvl w:val="0"/>
          <w:numId w:val="4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</w:t>
      </w:r>
      <w:r w:rsidR="00885CC6" w:rsidRPr="003D428E">
        <w:rPr>
          <w:rFonts w:ascii="Book Antiqua" w:hAnsi="Book Antiqua"/>
          <w:sz w:val="24"/>
          <w:szCs w:val="24"/>
        </w:rPr>
        <w:t>capped his reasons</w:t>
      </w:r>
      <w:r>
        <w:rPr>
          <w:rFonts w:ascii="Book Antiqua" w:hAnsi="Book Antiqua"/>
          <w:sz w:val="24"/>
          <w:szCs w:val="24"/>
        </w:rPr>
        <w:t xml:space="preserve"> stated in prior meetings</w:t>
      </w:r>
      <w:r w:rsidR="00885CC6" w:rsidRPr="003D428E">
        <w:rPr>
          <w:rFonts w:ascii="Book Antiqua" w:hAnsi="Book Antiqua"/>
          <w:sz w:val="24"/>
          <w:szCs w:val="24"/>
        </w:rPr>
        <w:t xml:space="preserve"> for the Levy increase as inflation, County discontinuing contributions to the Bridge Rund, and </w:t>
      </w:r>
      <w:r>
        <w:rPr>
          <w:rFonts w:ascii="Book Antiqua" w:hAnsi="Book Antiqua"/>
          <w:sz w:val="24"/>
          <w:szCs w:val="24"/>
        </w:rPr>
        <w:t xml:space="preserve">Capital Improvement (new truck </w:t>
      </w:r>
      <w:r w:rsidR="00885CC6" w:rsidRPr="003D428E">
        <w:rPr>
          <w:rFonts w:ascii="Book Antiqua" w:hAnsi="Book Antiqua"/>
          <w:sz w:val="24"/>
          <w:szCs w:val="24"/>
        </w:rPr>
        <w:t xml:space="preserve">estimated $235,000-$250,000).  </w:t>
      </w:r>
    </w:p>
    <w:p w14:paraId="0A96614C" w14:textId="6C071A68" w:rsidR="009F4D15" w:rsidRPr="003D428E" w:rsidRDefault="00885CC6" w:rsidP="003D428E">
      <w:pPr>
        <w:pStyle w:val="ListParagraph"/>
        <w:numPr>
          <w:ilvl w:val="0"/>
          <w:numId w:val="4"/>
        </w:numPr>
        <w:rPr>
          <w:rFonts w:ascii="Book Antiqua" w:hAnsi="Book Antiqua"/>
          <w:b/>
          <w:bCs/>
          <w:sz w:val="24"/>
          <w:szCs w:val="24"/>
        </w:rPr>
      </w:pPr>
      <w:r w:rsidRPr="003D428E">
        <w:rPr>
          <w:rFonts w:ascii="Book Antiqua" w:hAnsi="Book Antiqua"/>
          <w:sz w:val="24"/>
          <w:szCs w:val="24"/>
        </w:rPr>
        <w:t xml:space="preserve"> </w:t>
      </w:r>
      <w:r w:rsidR="003D428E">
        <w:rPr>
          <w:rFonts w:ascii="Book Antiqua" w:hAnsi="Book Antiqua"/>
          <w:sz w:val="24"/>
          <w:szCs w:val="24"/>
        </w:rPr>
        <w:t>N</w:t>
      </w:r>
      <w:r w:rsidRPr="003D428E">
        <w:rPr>
          <w:rFonts w:ascii="Book Antiqua" w:hAnsi="Book Antiqua"/>
          <w:sz w:val="24"/>
          <w:szCs w:val="24"/>
        </w:rPr>
        <w:t>oted that the assessed value for the Road was “$19.00 in 2020, now $12.00”</w:t>
      </w:r>
    </w:p>
    <w:p w14:paraId="3CDB33F7" w14:textId="09AE0C64" w:rsidR="00B82391" w:rsidRPr="00826FD4" w:rsidRDefault="00826FD4" w:rsidP="00826FD4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ulted with County after Board meeting on appropriate rate change. Advised that rate would be 5.44 but to Levy @ 6.0%</w:t>
      </w:r>
    </w:p>
    <w:p w14:paraId="1F836F4F" w14:textId="77777777" w:rsidR="00826FD4" w:rsidRDefault="00B82391" w:rsidP="00FF02C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310348FC" w14:textId="77777777" w:rsidR="00826FD4" w:rsidRDefault="00826FD4" w:rsidP="00FF02C3">
      <w:pPr>
        <w:rPr>
          <w:rFonts w:ascii="Book Antiqua" w:hAnsi="Book Antiqua"/>
          <w:sz w:val="24"/>
          <w:szCs w:val="24"/>
        </w:rPr>
      </w:pPr>
    </w:p>
    <w:p w14:paraId="3A82F4AF" w14:textId="77777777" w:rsidR="00826FD4" w:rsidRDefault="00826FD4" w:rsidP="00FF02C3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BOARD:</w:t>
      </w:r>
    </w:p>
    <w:p w14:paraId="7ECBB7EE" w14:textId="0CA463E9" w:rsidR="0097762D" w:rsidRPr="00BC4C6E" w:rsidRDefault="00BC4C6E" w:rsidP="00BC4C6E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826FD4" w:rsidRPr="00BC4C6E">
        <w:rPr>
          <w:rFonts w:ascii="Book Antiqua" w:hAnsi="Book Antiqua"/>
          <w:sz w:val="24"/>
          <w:szCs w:val="24"/>
        </w:rPr>
        <w:t xml:space="preserve">Wanted clarification of the numbers as </w:t>
      </w:r>
      <w:r w:rsidR="00F2352C" w:rsidRPr="00BC4C6E">
        <w:rPr>
          <w:rFonts w:ascii="Book Antiqua" w:hAnsi="Book Antiqua"/>
          <w:sz w:val="24"/>
          <w:szCs w:val="24"/>
        </w:rPr>
        <w:t xml:space="preserve"> the Levy was </w:t>
      </w:r>
      <w:r w:rsidR="003A1C0E" w:rsidRPr="00BC4C6E">
        <w:rPr>
          <w:rFonts w:ascii="Book Antiqua" w:hAnsi="Book Antiqua"/>
          <w:sz w:val="24"/>
          <w:szCs w:val="24"/>
        </w:rPr>
        <w:t>presented last month @</w:t>
      </w:r>
      <w:r w:rsidR="00F2352C" w:rsidRPr="00BC4C6E">
        <w:rPr>
          <w:rFonts w:ascii="Book Antiqua" w:hAnsi="Book Antiqua"/>
          <w:sz w:val="24"/>
          <w:szCs w:val="24"/>
        </w:rPr>
        <w:t xml:space="preserve">4.99%, </w:t>
      </w:r>
      <w:r w:rsidR="003A1C0E" w:rsidRPr="00BC4C6E">
        <w:rPr>
          <w:rFonts w:ascii="Book Antiqua" w:hAnsi="Book Antiqua"/>
          <w:sz w:val="24"/>
          <w:szCs w:val="24"/>
        </w:rPr>
        <w:t xml:space="preserve">adjusted at meeting’s end to </w:t>
      </w:r>
      <w:r w:rsidR="00F2352C" w:rsidRPr="00BC4C6E">
        <w:rPr>
          <w:rFonts w:ascii="Book Antiqua" w:hAnsi="Book Antiqua"/>
          <w:sz w:val="24"/>
          <w:szCs w:val="24"/>
        </w:rPr>
        <w:t>5.14% but the Levy was now 6%.  “What does this look like to the taxpayers</w:t>
      </w:r>
      <w:r w:rsidR="003A1C0E" w:rsidRPr="00BC4C6E">
        <w:rPr>
          <w:rFonts w:ascii="Book Antiqua" w:hAnsi="Book Antiqua"/>
          <w:sz w:val="24"/>
          <w:szCs w:val="24"/>
        </w:rPr>
        <w:t>?”</w:t>
      </w:r>
    </w:p>
    <w:p w14:paraId="7D2526FB" w14:textId="77777777" w:rsidR="003A1C0E" w:rsidRDefault="003A1C0E" w:rsidP="00FF02C3">
      <w:pPr>
        <w:rPr>
          <w:rFonts w:ascii="Book Antiqua" w:hAnsi="Book Antiqua"/>
          <w:sz w:val="24"/>
          <w:szCs w:val="24"/>
        </w:rPr>
      </w:pPr>
    </w:p>
    <w:p w14:paraId="0736BB9D" w14:textId="34D12DBF" w:rsidR="003A1C0E" w:rsidRDefault="008A105C" w:rsidP="008A105C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ponse: </w:t>
      </w:r>
      <w:r w:rsidR="003A1C0E">
        <w:rPr>
          <w:rFonts w:ascii="Book Antiqua" w:hAnsi="Book Antiqua"/>
          <w:sz w:val="24"/>
          <w:szCs w:val="24"/>
        </w:rPr>
        <w:t>“County”</w:t>
      </w:r>
      <w:r w:rsidR="00241CC6">
        <w:rPr>
          <w:rFonts w:ascii="Book Antiqua" w:hAnsi="Book Antiqua"/>
          <w:sz w:val="24"/>
          <w:szCs w:val="24"/>
        </w:rPr>
        <w:t xml:space="preserve"> advised</w:t>
      </w:r>
      <w:r w:rsidR="00826FD4">
        <w:rPr>
          <w:rFonts w:ascii="Book Antiqua" w:hAnsi="Book Antiqua"/>
          <w:sz w:val="24"/>
          <w:szCs w:val="24"/>
        </w:rPr>
        <w:t xml:space="preserve"> an adjusted rate of 5.44% but</w:t>
      </w:r>
      <w:r w:rsidR="00241CC6">
        <w:rPr>
          <w:rFonts w:ascii="Book Antiqua" w:hAnsi="Book Antiqua"/>
          <w:sz w:val="24"/>
          <w:szCs w:val="24"/>
        </w:rPr>
        <w:t xml:space="preserve"> to </w:t>
      </w:r>
      <w:r>
        <w:rPr>
          <w:rFonts w:ascii="Book Antiqua" w:hAnsi="Book Antiqua"/>
          <w:sz w:val="24"/>
          <w:szCs w:val="24"/>
        </w:rPr>
        <w:t>“</w:t>
      </w:r>
      <w:r w:rsidR="00241CC6">
        <w:rPr>
          <w:rFonts w:ascii="Book Antiqua" w:hAnsi="Book Antiqua"/>
          <w:sz w:val="24"/>
          <w:szCs w:val="24"/>
        </w:rPr>
        <w:t>raise his rate to 6%</w:t>
      </w:r>
      <w:r>
        <w:rPr>
          <w:rFonts w:ascii="Book Antiqua" w:hAnsi="Book Antiqua"/>
          <w:sz w:val="24"/>
          <w:szCs w:val="24"/>
        </w:rPr>
        <w:t>”</w:t>
      </w:r>
      <w:r w:rsidR="00241CC6">
        <w:rPr>
          <w:rFonts w:ascii="Book Antiqua" w:hAnsi="Book Antiqua"/>
          <w:sz w:val="24"/>
          <w:szCs w:val="24"/>
        </w:rPr>
        <w:t>.  RC Kearns could not present Board with a name from County who advised him to recalculate his rate</w:t>
      </w:r>
      <w:r w:rsidR="00FD5A1C">
        <w:rPr>
          <w:rFonts w:ascii="Book Antiqua" w:hAnsi="Book Antiqua"/>
          <w:sz w:val="24"/>
          <w:szCs w:val="24"/>
        </w:rPr>
        <w:t xml:space="preserve"> as the conversation was held between his staff and the County</w:t>
      </w:r>
      <w:r w:rsidR="00241CC6">
        <w:rPr>
          <w:rFonts w:ascii="Book Antiqua" w:hAnsi="Book Antiqua"/>
          <w:sz w:val="24"/>
          <w:szCs w:val="24"/>
        </w:rPr>
        <w:t>.</w:t>
      </w:r>
    </w:p>
    <w:p w14:paraId="0439687F" w14:textId="77777777" w:rsidR="00B84081" w:rsidRDefault="00B84081" w:rsidP="00FF02C3">
      <w:pPr>
        <w:rPr>
          <w:rFonts w:ascii="Book Antiqua" w:hAnsi="Book Antiqua"/>
          <w:sz w:val="24"/>
          <w:szCs w:val="24"/>
        </w:rPr>
      </w:pPr>
    </w:p>
    <w:p w14:paraId="76A10BB2" w14:textId="57D4D599" w:rsidR="00B84081" w:rsidRDefault="00B84081" w:rsidP="008A105C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C Kearns stated that the Levy monies would “be going to permanent hard road fund”.</w:t>
      </w:r>
    </w:p>
    <w:p w14:paraId="213C8548" w14:textId="073F1A74" w:rsidR="00410BDE" w:rsidRDefault="00410BDE" w:rsidP="00FF02C3">
      <w:pPr>
        <w:rPr>
          <w:rFonts w:ascii="Book Antiqua" w:hAnsi="Book Antiqua"/>
          <w:sz w:val="24"/>
          <w:szCs w:val="24"/>
        </w:rPr>
      </w:pPr>
    </w:p>
    <w:p w14:paraId="7EBC8E7E" w14:textId="4FB8B575" w:rsidR="001F33E5" w:rsidRPr="00BC4C6E" w:rsidRDefault="001F33E5" w:rsidP="00BC4C6E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BC4C6E">
        <w:rPr>
          <w:rFonts w:ascii="Book Antiqua" w:hAnsi="Book Antiqua"/>
          <w:sz w:val="24"/>
          <w:szCs w:val="24"/>
        </w:rPr>
        <w:t xml:space="preserve"> Discussion ensued regarding Boards process in the Levy</w:t>
      </w:r>
      <w:r w:rsidRPr="00BC4C6E">
        <w:rPr>
          <w:rFonts w:ascii="Book Antiqua" w:hAnsi="Book Antiqua"/>
          <w:sz w:val="24"/>
          <w:szCs w:val="24"/>
        </w:rPr>
        <w:tab/>
      </w:r>
    </w:p>
    <w:p w14:paraId="49E0954D" w14:textId="5398CBBB" w:rsidR="001F33E5" w:rsidRDefault="001F33E5" w:rsidP="00410BDE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ard does not control the process</w:t>
      </w:r>
    </w:p>
    <w:p w14:paraId="7412D423" w14:textId="274CD81E" w:rsidR="001F33E5" w:rsidRDefault="001F33E5" w:rsidP="00410BDE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ard approves his Levy</w:t>
      </w:r>
    </w:p>
    <w:p w14:paraId="40E3C4E3" w14:textId="3C332886" w:rsidR="001F33E5" w:rsidRDefault="001F33E5" w:rsidP="00410BDE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ard controls his Budget</w:t>
      </w:r>
    </w:p>
    <w:p w14:paraId="38003FF7" w14:textId="2CF4ADA8" w:rsidR="00B84081" w:rsidRDefault="0007708E" w:rsidP="0007708E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f Board does not approve Levy, Town Fund will pay all Court fees</w:t>
      </w:r>
    </w:p>
    <w:p w14:paraId="1BA98E5F" w14:textId="1302A103" w:rsidR="0007708E" w:rsidRPr="0007708E" w:rsidRDefault="0007708E" w:rsidP="0007708E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urt will award his Levy as presented.</w:t>
      </w:r>
    </w:p>
    <w:p w14:paraId="5B0D76B7" w14:textId="77777777" w:rsidR="0007708E" w:rsidRDefault="0007708E" w:rsidP="00BD49E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“doesn’t like how we got here”</w:t>
      </w:r>
    </w:p>
    <w:p w14:paraId="0D0B709E" w14:textId="0AC417F8" w:rsidR="000C785D" w:rsidRDefault="0007708E" w:rsidP="000C785D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“as stewards of taxpayer’s funds, we need to avoid court costs and vote to approv</w:t>
      </w:r>
      <w:r w:rsidR="000C785D">
        <w:rPr>
          <w:rFonts w:ascii="Book Antiqua" w:hAnsi="Book Antiqua"/>
          <w:sz w:val="24"/>
          <w:szCs w:val="24"/>
        </w:rPr>
        <w:t>e”.</w:t>
      </w:r>
    </w:p>
    <w:p w14:paraId="4338DF25" w14:textId="46BC8D49" w:rsidR="000C785D" w:rsidRDefault="004562A4" w:rsidP="00BC4C6E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ussion regarding Bridges not being covered by County were in original Levy, now again used as a response to why the increase.</w:t>
      </w:r>
    </w:p>
    <w:p w14:paraId="6DECBA6D" w14:textId="75707F09" w:rsidR="004562A4" w:rsidRDefault="004562A4" w:rsidP="00BC4C6E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was this rate properly “</w:t>
      </w:r>
      <w:r w:rsidR="00F15A26">
        <w:rPr>
          <w:rFonts w:ascii="Book Antiqua" w:hAnsi="Book Antiqua"/>
          <w:sz w:val="24"/>
          <w:szCs w:val="24"/>
        </w:rPr>
        <w:t xml:space="preserve">determined” (process of Township Levy Procedures) </w:t>
      </w:r>
    </w:p>
    <w:p w14:paraId="11A8420E" w14:textId="703F591B" w:rsidR="00F15A26" w:rsidRPr="000C785D" w:rsidRDefault="00F15A26" w:rsidP="00F15A2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ponse:  Clerk Watson verified communication with </w:t>
      </w:r>
      <w:r w:rsidR="004C56D5">
        <w:rPr>
          <w:rFonts w:ascii="Book Antiqua" w:hAnsi="Book Antiqua"/>
          <w:sz w:val="24"/>
          <w:szCs w:val="24"/>
        </w:rPr>
        <w:t>Brian @ Township Officials of Illinois that a Levy is determined when it is posted/published.</w:t>
      </w:r>
    </w:p>
    <w:p w14:paraId="7C9D8F89" w14:textId="77777777" w:rsidR="0080573A" w:rsidRDefault="0080573A" w:rsidP="0080573A">
      <w:pPr>
        <w:rPr>
          <w:rFonts w:ascii="Book Antiqua" w:hAnsi="Book Antiqua"/>
          <w:sz w:val="24"/>
          <w:szCs w:val="24"/>
        </w:rPr>
      </w:pPr>
    </w:p>
    <w:p w14:paraId="48F200ED" w14:textId="0B8E66A4" w:rsidR="00A4712A" w:rsidRDefault="0080573A" w:rsidP="0080573A">
      <w:pPr>
        <w:rPr>
          <w:rFonts w:ascii="Book Antiqua" w:hAnsi="Book Antiqua"/>
          <w:sz w:val="24"/>
          <w:szCs w:val="24"/>
        </w:rPr>
      </w:pPr>
      <w:r w:rsidRPr="0080573A">
        <w:rPr>
          <w:rFonts w:ascii="Book Antiqua" w:hAnsi="Book Antiqua"/>
          <w:b/>
          <w:bCs/>
          <w:sz w:val="24"/>
          <w:szCs w:val="24"/>
        </w:rPr>
        <w:t>PUBLIC COMMENT</w:t>
      </w:r>
    </w:p>
    <w:p w14:paraId="1A252B44" w14:textId="5145F265" w:rsidR="00A4712A" w:rsidRPr="00BC4C6E" w:rsidRDefault="00BC4C6E" w:rsidP="00BC4C6E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A4712A" w:rsidRPr="00BC4C6E">
        <w:rPr>
          <w:rFonts w:ascii="Book Antiqua" w:hAnsi="Book Antiqua"/>
          <w:sz w:val="24"/>
          <w:szCs w:val="24"/>
        </w:rPr>
        <w:t xml:space="preserve">Resident </w:t>
      </w:r>
      <w:r w:rsidR="00580CA6" w:rsidRPr="00BC4C6E">
        <w:rPr>
          <w:rFonts w:ascii="Book Antiqua" w:hAnsi="Book Antiqua"/>
          <w:sz w:val="24"/>
          <w:szCs w:val="24"/>
        </w:rPr>
        <w:t>Susan Snyder</w:t>
      </w:r>
    </w:p>
    <w:p w14:paraId="612E5AB0" w14:textId="63949980" w:rsidR="00580CA6" w:rsidRDefault="00580CA6" w:rsidP="00580CA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lad to see discussion and talking things through</w:t>
      </w:r>
    </w:p>
    <w:p w14:paraId="47B548EB" w14:textId="026415ED" w:rsidR="00580CA6" w:rsidRDefault="00580CA6" w:rsidP="00580CA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lack box not in Sun City’s newspaper</w:t>
      </w:r>
    </w:p>
    <w:p w14:paraId="6BAB841C" w14:textId="6556D590" w:rsidR="00470878" w:rsidRDefault="00470878" w:rsidP="004708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ere are the township bridges located?</w:t>
      </w:r>
    </w:p>
    <w:p w14:paraId="46091131" w14:textId="78E206A5" w:rsidR="00470878" w:rsidRPr="0060381D" w:rsidRDefault="00470878" w:rsidP="0060381D">
      <w:pPr>
        <w:ind w:left="720"/>
        <w:rPr>
          <w:rFonts w:ascii="Book Antiqua" w:hAnsi="Book Antiqua"/>
          <w:sz w:val="24"/>
          <w:szCs w:val="24"/>
        </w:rPr>
      </w:pPr>
      <w:r w:rsidRPr="0060381D">
        <w:rPr>
          <w:rFonts w:ascii="Book Antiqua" w:hAnsi="Book Antiqua"/>
          <w:sz w:val="24"/>
          <w:szCs w:val="24"/>
        </w:rPr>
        <w:t xml:space="preserve">RC Kearns </w:t>
      </w:r>
      <w:r w:rsidR="0060381D">
        <w:rPr>
          <w:rFonts w:ascii="Book Antiqua" w:hAnsi="Book Antiqua"/>
          <w:sz w:val="24"/>
          <w:szCs w:val="24"/>
        </w:rPr>
        <w:t xml:space="preserve">response: </w:t>
      </w:r>
      <w:r w:rsidRPr="0060381D">
        <w:rPr>
          <w:rFonts w:ascii="Book Antiqua" w:hAnsi="Book Antiqua"/>
          <w:sz w:val="24"/>
          <w:szCs w:val="24"/>
        </w:rPr>
        <w:t xml:space="preserve"> North Union Road, the </w:t>
      </w:r>
      <w:r w:rsidR="00681F2A" w:rsidRPr="0060381D">
        <w:rPr>
          <w:rFonts w:ascii="Book Antiqua" w:hAnsi="Book Antiqua"/>
          <w:sz w:val="24"/>
          <w:szCs w:val="24"/>
        </w:rPr>
        <w:t>“S” curve on Union Road a half mile west; and Menching Ro</w:t>
      </w:r>
      <w:r w:rsidR="0060381D">
        <w:rPr>
          <w:rFonts w:ascii="Book Antiqua" w:hAnsi="Book Antiqua"/>
          <w:sz w:val="24"/>
          <w:szCs w:val="24"/>
        </w:rPr>
        <w:t>ad</w:t>
      </w:r>
    </w:p>
    <w:p w14:paraId="3E5308E2" w14:textId="77777777" w:rsidR="00681F2A" w:rsidRDefault="00681F2A" w:rsidP="00470878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14:paraId="1E94F06A" w14:textId="448F0412" w:rsidR="00681F2A" w:rsidRPr="00BC4C6E" w:rsidRDefault="00681F2A" w:rsidP="00BC4C6E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BC4C6E">
        <w:rPr>
          <w:rFonts w:ascii="Book Antiqua" w:hAnsi="Book Antiqua"/>
          <w:sz w:val="24"/>
          <w:szCs w:val="24"/>
        </w:rPr>
        <w:t xml:space="preserve"> Resident Pam Mosier</w:t>
      </w:r>
    </w:p>
    <w:p w14:paraId="1E9A5917" w14:textId="35FC36A3" w:rsidR="00681F2A" w:rsidRDefault="00681F2A" w:rsidP="00681F2A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garding the change in the Levy amount, wanted “more transparency”;</w:t>
      </w:r>
    </w:p>
    <w:p w14:paraId="4C65499C" w14:textId="34DBFE2B" w:rsidR="00BC5A06" w:rsidRDefault="00681F2A" w:rsidP="006E6991">
      <w:pPr>
        <w:pStyle w:val="ListParagraph"/>
        <w:numPr>
          <w:ilvl w:val="1"/>
          <w:numId w:val="2"/>
        </w:numPr>
        <w:rPr>
          <w:rFonts w:ascii="Book Antiqua" w:hAnsi="Book Antiqua"/>
          <w:b/>
          <w:sz w:val="24"/>
          <w:szCs w:val="24"/>
        </w:rPr>
      </w:pPr>
      <w:r w:rsidRPr="00D87330">
        <w:rPr>
          <w:rFonts w:ascii="Book Antiqua" w:hAnsi="Book Antiqua"/>
          <w:sz w:val="24"/>
          <w:szCs w:val="24"/>
        </w:rPr>
        <w:t xml:space="preserve">Regarding the 5.14% change to 6.0% “in the name of transparency, </w:t>
      </w:r>
      <w:r w:rsidR="007B302A">
        <w:rPr>
          <w:rFonts w:ascii="Book Antiqua" w:hAnsi="Book Antiqua"/>
          <w:sz w:val="24"/>
          <w:szCs w:val="24"/>
        </w:rPr>
        <w:t xml:space="preserve">but </w:t>
      </w:r>
    </w:p>
    <w:p w14:paraId="1325612F" w14:textId="77777777" w:rsidR="00BC5A06" w:rsidRDefault="00BC5A06" w:rsidP="00BC5A06">
      <w:pPr>
        <w:rPr>
          <w:rFonts w:ascii="Book Antiqua" w:hAnsi="Book Antiqua"/>
          <w:b/>
          <w:sz w:val="24"/>
          <w:szCs w:val="24"/>
        </w:rPr>
      </w:pPr>
    </w:p>
    <w:p w14:paraId="5488ABDD" w14:textId="77777777" w:rsidR="00BC5A06" w:rsidRPr="00BC5A06" w:rsidRDefault="00BC5A06" w:rsidP="00BC5A06">
      <w:pPr>
        <w:pStyle w:val="ListParagraph"/>
        <w:ind w:left="1440"/>
        <w:rPr>
          <w:rFonts w:ascii="Book Antiqua" w:hAnsi="Book Antiqua"/>
        </w:rPr>
      </w:pPr>
    </w:p>
    <w:sectPr w:rsidR="00BC5A06" w:rsidRPr="00BC5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A535A"/>
    <w:multiLevelType w:val="hybridMultilevel"/>
    <w:tmpl w:val="C45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682D"/>
    <w:multiLevelType w:val="hybridMultilevel"/>
    <w:tmpl w:val="AFA83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AB1"/>
    <w:multiLevelType w:val="hybridMultilevel"/>
    <w:tmpl w:val="9D485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2932"/>
    <w:multiLevelType w:val="hybridMultilevel"/>
    <w:tmpl w:val="5A7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875C2"/>
    <w:multiLevelType w:val="hybridMultilevel"/>
    <w:tmpl w:val="53F8C840"/>
    <w:lvl w:ilvl="0" w:tplc="9F04C606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9E0816"/>
    <w:multiLevelType w:val="hybridMultilevel"/>
    <w:tmpl w:val="FC48E338"/>
    <w:lvl w:ilvl="0" w:tplc="F8765180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6056B3"/>
    <w:multiLevelType w:val="hybridMultilevel"/>
    <w:tmpl w:val="76089270"/>
    <w:lvl w:ilvl="0" w:tplc="299A7F0C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50190452">
    <w:abstractNumId w:val="6"/>
  </w:num>
  <w:num w:numId="2" w16cid:durableId="1098523549">
    <w:abstractNumId w:val="5"/>
  </w:num>
  <w:num w:numId="3" w16cid:durableId="1337802546">
    <w:abstractNumId w:val="3"/>
  </w:num>
  <w:num w:numId="4" w16cid:durableId="1573276548">
    <w:abstractNumId w:val="4"/>
  </w:num>
  <w:num w:numId="5" w16cid:durableId="429663216">
    <w:abstractNumId w:val="0"/>
  </w:num>
  <w:num w:numId="6" w16cid:durableId="1308316999">
    <w:abstractNumId w:val="1"/>
  </w:num>
  <w:num w:numId="7" w16cid:durableId="116092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C3"/>
    <w:rsid w:val="0007708E"/>
    <w:rsid w:val="00084878"/>
    <w:rsid w:val="00094894"/>
    <w:rsid w:val="000C785D"/>
    <w:rsid w:val="000D4E83"/>
    <w:rsid w:val="000F289B"/>
    <w:rsid w:val="001743F4"/>
    <w:rsid w:val="001E3AA7"/>
    <w:rsid w:val="001F33E5"/>
    <w:rsid w:val="00241CC6"/>
    <w:rsid w:val="00302B9D"/>
    <w:rsid w:val="00336715"/>
    <w:rsid w:val="003A1C0E"/>
    <w:rsid w:val="003D428E"/>
    <w:rsid w:val="003D51AB"/>
    <w:rsid w:val="00410BDE"/>
    <w:rsid w:val="004562A4"/>
    <w:rsid w:val="00470878"/>
    <w:rsid w:val="004C56D5"/>
    <w:rsid w:val="004D522F"/>
    <w:rsid w:val="005024D2"/>
    <w:rsid w:val="0057699D"/>
    <w:rsid w:val="00580CA6"/>
    <w:rsid w:val="005906B5"/>
    <w:rsid w:val="005F6549"/>
    <w:rsid w:val="0060381D"/>
    <w:rsid w:val="00681F2A"/>
    <w:rsid w:val="006B507D"/>
    <w:rsid w:val="006E6991"/>
    <w:rsid w:val="00771D28"/>
    <w:rsid w:val="0079474C"/>
    <w:rsid w:val="007B04EF"/>
    <w:rsid w:val="007B302A"/>
    <w:rsid w:val="007D5B21"/>
    <w:rsid w:val="0080573A"/>
    <w:rsid w:val="00826FD4"/>
    <w:rsid w:val="00885CC6"/>
    <w:rsid w:val="008A105C"/>
    <w:rsid w:val="00970473"/>
    <w:rsid w:val="0097762D"/>
    <w:rsid w:val="009F4D15"/>
    <w:rsid w:val="009F6B52"/>
    <w:rsid w:val="00A01ACC"/>
    <w:rsid w:val="00A4586E"/>
    <w:rsid w:val="00A4712A"/>
    <w:rsid w:val="00AB1522"/>
    <w:rsid w:val="00B148B6"/>
    <w:rsid w:val="00B26B2B"/>
    <w:rsid w:val="00B82391"/>
    <w:rsid w:val="00B84081"/>
    <w:rsid w:val="00BC4C6E"/>
    <w:rsid w:val="00BC5A06"/>
    <w:rsid w:val="00BD06F0"/>
    <w:rsid w:val="00BD49E8"/>
    <w:rsid w:val="00C50680"/>
    <w:rsid w:val="00CA1D15"/>
    <w:rsid w:val="00CF2F34"/>
    <w:rsid w:val="00D35E63"/>
    <w:rsid w:val="00D84D68"/>
    <w:rsid w:val="00D87330"/>
    <w:rsid w:val="00D91A17"/>
    <w:rsid w:val="00E8384C"/>
    <w:rsid w:val="00E857E9"/>
    <w:rsid w:val="00F0263C"/>
    <w:rsid w:val="00F15A26"/>
    <w:rsid w:val="00F2352C"/>
    <w:rsid w:val="00FD0A58"/>
    <w:rsid w:val="00FD5A1C"/>
    <w:rsid w:val="00FE49F4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30A9"/>
  <w15:chartTrackingRefBased/>
  <w15:docId w15:val="{DE7B2A3B-8E95-49C4-B8CD-74C8B149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D9F1-3CB4-46B7-B754-33B18752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ris Kencharek</cp:lastModifiedBy>
  <cp:revision>2</cp:revision>
  <dcterms:created xsi:type="dcterms:W3CDTF">2026-01-21T19:38:00Z</dcterms:created>
  <dcterms:modified xsi:type="dcterms:W3CDTF">2026-01-21T19:38:00Z</dcterms:modified>
</cp:coreProperties>
</file>